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AF7C32">
        <w:rPr>
          <w:b/>
          <w:color w:val="000000" w:themeColor="text1"/>
          <w:sz w:val="26"/>
          <w:szCs w:val="26"/>
        </w:rPr>
        <w:t>THÁNG 7</w:t>
      </w:r>
      <w:r w:rsidR="00A1795C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CD36EA">
        <w:rPr>
          <w:b/>
          <w:color w:val="000000" w:themeColor="text1"/>
          <w:sz w:val="26"/>
          <w:szCs w:val="26"/>
        </w:rPr>
        <w:t>5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CD36EA">
        <w:rPr>
          <w:b/>
          <w:color w:val="000000" w:themeColor="text1"/>
          <w:sz w:val="26"/>
          <w:szCs w:val="26"/>
        </w:rPr>
        <w:t>29</w:t>
      </w:r>
      <w:r w:rsidR="00AF7C32">
        <w:rPr>
          <w:b/>
          <w:color w:val="000000" w:themeColor="text1"/>
          <w:sz w:val="26"/>
          <w:szCs w:val="26"/>
        </w:rPr>
        <w:t>/7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CD36EA">
        <w:rPr>
          <w:b/>
          <w:color w:val="000000" w:themeColor="text1"/>
          <w:sz w:val="26"/>
          <w:szCs w:val="26"/>
        </w:rPr>
        <w:t>02/8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138"/>
        <w:gridCol w:w="708"/>
        <w:gridCol w:w="2695"/>
        <w:gridCol w:w="2276"/>
        <w:gridCol w:w="2268"/>
        <w:gridCol w:w="2401"/>
        <w:gridCol w:w="10"/>
        <w:gridCol w:w="2408"/>
        <w:gridCol w:w="992"/>
        <w:gridCol w:w="974"/>
        <w:gridCol w:w="17"/>
      </w:tblGrid>
      <w:tr w:rsidR="00E52B06" w:rsidRPr="007B5C0E" w:rsidTr="00526168">
        <w:trPr>
          <w:trHeight w:val="638"/>
        </w:trPr>
        <w:tc>
          <w:tcPr>
            <w:tcW w:w="413" w:type="dxa"/>
            <w:shd w:val="clear" w:color="auto" w:fill="auto"/>
            <w:vAlign w:val="center"/>
          </w:tcPr>
          <w:p w:rsidR="00E52B06" w:rsidRPr="007B5C0E" w:rsidRDefault="00E52B06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2B06" w:rsidRPr="007B5C0E" w:rsidRDefault="00E52B06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695" w:type="dxa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CD36EA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9/7</w:t>
            </w:r>
          </w:p>
        </w:tc>
        <w:tc>
          <w:tcPr>
            <w:tcW w:w="2276" w:type="dxa"/>
            <w:vAlign w:val="center"/>
          </w:tcPr>
          <w:p w:rsidR="00724615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CD36EA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0/7</w:t>
            </w:r>
          </w:p>
        </w:tc>
        <w:tc>
          <w:tcPr>
            <w:tcW w:w="2268" w:type="dxa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CD36EA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1/7</w:t>
            </w:r>
          </w:p>
        </w:tc>
        <w:tc>
          <w:tcPr>
            <w:tcW w:w="2411" w:type="dxa"/>
            <w:gridSpan w:val="2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CD36EA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1/8</w:t>
            </w:r>
          </w:p>
        </w:tc>
        <w:tc>
          <w:tcPr>
            <w:tcW w:w="2408" w:type="dxa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CD36EA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3/8</w:t>
            </w:r>
          </w:p>
        </w:tc>
        <w:tc>
          <w:tcPr>
            <w:tcW w:w="992" w:type="dxa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CD36EA" w:rsidP="00AF7C32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4/8</w:t>
            </w:r>
          </w:p>
        </w:tc>
        <w:tc>
          <w:tcPr>
            <w:tcW w:w="991" w:type="dxa"/>
            <w:gridSpan w:val="2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FF28D2" w:rsidRPr="003F26E8" w:rsidTr="00526168">
        <w:trPr>
          <w:gridAfter w:val="1"/>
          <w:wAfter w:w="17" w:type="dxa"/>
          <w:trHeight w:val="846"/>
        </w:trPr>
        <w:tc>
          <w:tcPr>
            <w:tcW w:w="413" w:type="dxa"/>
            <w:vMerge w:val="restart"/>
            <w:shd w:val="clear" w:color="auto" w:fill="auto"/>
          </w:tcPr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5" w:type="dxa"/>
            <w:vAlign w:val="center"/>
          </w:tcPr>
          <w:p w:rsidR="00631461" w:rsidRPr="00FF28D2" w:rsidRDefault="00FF28D2" w:rsidP="00CD36E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D36EA">
              <w:rPr>
                <w:sz w:val="26"/>
                <w:szCs w:val="26"/>
              </w:rPr>
              <w:t>7h45: Dự Hội nghị xét duyệt nhà  giáo tâm huyết sáng tạo cấp quận</w:t>
            </w:r>
          </w:p>
        </w:tc>
        <w:tc>
          <w:tcPr>
            <w:tcW w:w="2276" w:type="dxa"/>
            <w:vAlign w:val="center"/>
          </w:tcPr>
          <w:p w:rsidR="00FF28D2" w:rsidRDefault="00FF28D2" w:rsidP="00FF28D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631461" w:rsidRPr="00CD36EA" w:rsidRDefault="00CD36EA" w:rsidP="00CD36E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Báo cáo công tác tuyển sinh NH 24-25</w:t>
            </w:r>
          </w:p>
        </w:tc>
        <w:tc>
          <w:tcPr>
            <w:tcW w:w="2268" w:type="dxa"/>
            <w:vAlign w:val="center"/>
          </w:tcPr>
          <w:p w:rsidR="00FF28D2" w:rsidRDefault="00FF28D2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F28D2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CD36EA" w:rsidRPr="00730C41" w:rsidRDefault="00CD36EA" w:rsidP="00CD36E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- Dự hoạt động lớp </w:t>
            </w: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  <w:lang w:val="vi-VN"/>
              </w:rPr>
              <w:t>2</w:t>
            </w:r>
          </w:p>
          <w:p w:rsidR="00CD36EA" w:rsidRPr="00FF28D2" w:rsidRDefault="00CD36EA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F28D2" w:rsidRPr="00013538" w:rsidRDefault="00FF28D2" w:rsidP="00CD36E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FF28D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01" w:type="dxa"/>
          </w:tcPr>
          <w:p w:rsidR="00FF28D2" w:rsidRDefault="00FF28D2" w:rsidP="002576B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  <w:r w:rsidRPr="00276DE2">
              <w:rPr>
                <w:sz w:val="26"/>
                <w:szCs w:val="26"/>
                <w:lang w:val="vi-VN"/>
              </w:rPr>
              <w:t xml:space="preserve"> </w:t>
            </w:r>
          </w:p>
          <w:p w:rsidR="00CD36EA" w:rsidRPr="00730C41" w:rsidRDefault="00CD36EA" w:rsidP="00CD36E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- Dự hoạt động lớp </w:t>
            </w:r>
            <w:r>
              <w:rPr>
                <w:sz w:val="26"/>
                <w:szCs w:val="26"/>
                <w:lang w:val="vi-VN"/>
              </w:rPr>
              <w:t>C1</w:t>
            </w:r>
          </w:p>
          <w:p w:rsidR="00FF28D2" w:rsidRPr="002C0B28" w:rsidRDefault="00FF28D2" w:rsidP="005B701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8" w:type="dxa"/>
            <w:gridSpan w:val="2"/>
          </w:tcPr>
          <w:p w:rsidR="00FF28D2" w:rsidRDefault="00FF28D2" w:rsidP="00FF28D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  <w:r w:rsidRPr="00276DE2">
              <w:rPr>
                <w:sz w:val="26"/>
                <w:szCs w:val="26"/>
                <w:lang w:val="vi-VN"/>
              </w:rPr>
              <w:t xml:space="preserve"> </w:t>
            </w:r>
          </w:p>
          <w:p w:rsidR="00CD36EA" w:rsidRDefault="00CD36EA" w:rsidP="00FF28D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- Dự hoạt động lớp </w:t>
            </w:r>
            <w:r>
              <w:rPr>
                <w:sz w:val="26"/>
                <w:szCs w:val="26"/>
                <w:lang w:val="vi-VN"/>
              </w:rPr>
              <w:t>C2</w:t>
            </w:r>
          </w:p>
          <w:p w:rsidR="00FF28D2" w:rsidRPr="001C0594" w:rsidRDefault="00FF28D2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F28D2" w:rsidRPr="00774F00" w:rsidRDefault="00FF28D2" w:rsidP="002576B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74" w:type="dxa"/>
          </w:tcPr>
          <w:p w:rsidR="00FF28D2" w:rsidRPr="003F26E8" w:rsidRDefault="00FF28D2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2C0B28" w:rsidRPr="003F26E8" w:rsidTr="00526168">
        <w:trPr>
          <w:trHeight w:val="856"/>
        </w:trPr>
        <w:tc>
          <w:tcPr>
            <w:tcW w:w="413" w:type="dxa"/>
            <w:vMerge/>
            <w:shd w:val="clear" w:color="auto" w:fill="auto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5" w:type="dxa"/>
          </w:tcPr>
          <w:p w:rsidR="00774F00" w:rsidRPr="00013538" w:rsidRDefault="00CD36EA" w:rsidP="00CD36E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13h45</w:t>
            </w:r>
            <w:r>
              <w:rPr>
                <w:sz w:val="26"/>
                <w:szCs w:val="26"/>
              </w:rPr>
              <w:t>: Dự Hội nghị xét duyệt nhà  giáo tâm huyết sáng tạo cấp quận</w:t>
            </w:r>
          </w:p>
        </w:tc>
        <w:tc>
          <w:tcPr>
            <w:tcW w:w="2276" w:type="dxa"/>
          </w:tcPr>
          <w:p w:rsidR="007D4405" w:rsidRDefault="007D4405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C0B28" w:rsidRPr="00971DF6" w:rsidRDefault="005B7018" w:rsidP="00CD36E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CD36EA">
              <w:rPr>
                <w:color w:val="000000" w:themeColor="text1"/>
                <w:sz w:val="26"/>
                <w:szCs w:val="26"/>
              </w:rPr>
              <w:t>14h30: Dự họp nghe QĐ kiểm tra giám sát chi bộ</w:t>
            </w:r>
          </w:p>
        </w:tc>
        <w:tc>
          <w:tcPr>
            <w:tcW w:w="2268" w:type="dxa"/>
          </w:tcPr>
          <w:p w:rsidR="0086482A" w:rsidRDefault="007D4405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heo dõi hoạt động </w:t>
            </w:r>
            <w:r w:rsidR="0058557A">
              <w:rPr>
                <w:color w:val="000000" w:themeColor="text1"/>
                <w:sz w:val="26"/>
                <w:szCs w:val="26"/>
              </w:rPr>
              <w:t xml:space="preserve">chiều </w:t>
            </w:r>
          </w:p>
          <w:p w:rsidR="0086482A" w:rsidRPr="00013538" w:rsidRDefault="00CD36EA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7h15: Tổ chức họp Hội đồng sư phạm</w:t>
            </w:r>
          </w:p>
        </w:tc>
        <w:tc>
          <w:tcPr>
            <w:tcW w:w="2411" w:type="dxa"/>
            <w:gridSpan w:val="2"/>
          </w:tcPr>
          <w:p w:rsidR="002E65B4" w:rsidRDefault="002C0B28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76DE2" w:rsidRPr="001C0594" w:rsidRDefault="00C30697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Phân công CBGVNV năm học 24-25</w:t>
            </w:r>
          </w:p>
        </w:tc>
        <w:tc>
          <w:tcPr>
            <w:tcW w:w="2408" w:type="dxa"/>
          </w:tcPr>
          <w:p w:rsidR="007D4405" w:rsidRDefault="007D4405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C0B28" w:rsidRPr="001C0594" w:rsidRDefault="00C30697" w:rsidP="005B701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S toàn trường</w:t>
            </w:r>
          </w:p>
        </w:tc>
        <w:tc>
          <w:tcPr>
            <w:tcW w:w="992" w:type="dxa"/>
          </w:tcPr>
          <w:p w:rsidR="002C0B28" w:rsidRPr="003F26E8" w:rsidRDefault="002C0B28" w:rsidP="002576B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dxa"/>
            <w:gridSpan w:val="2"/>
          </w:tcPr>
          <w:p w:rsidR="002C0B28" w:rsidRPr="003F26E8" w:rsidRDefault="002C0B28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526168">
        <w:trPr>
          <w:trHeight w:val="470"/>
        </w:trPr>
        <w:tc>
          <w:tcPr>
            <w:tcW w:w="413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5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6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8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dxa"/>
            <w:gridSpan w:val="2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26168" w:rsidRPr="00276DE2" w:rsidTr="00526168">
        <w:trPr>
          <w:gridAfter w:val="1"/>
          <w:wAfter w:w="17" w:type="dxa"/>
          <w:trHeight w:val="349"/>
        </w:trPr>
        <w:tc>
          <w:tcPr>
            <w:tcW w:w="413" w:type="dxa"/>
            <w:vMerge w:val="restart"/>
            <w:shd w:val="clear" w:color="auto" w:fill="auto"/>
          </w:tcPr>
          <w:p w:rsidR="00526168" w:rsidRPr="00276DE2" w:rsidRDefault="00526168" w:rsidP="0052616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526168" w:rsidRPr="00276DE2" w:rsidRDefault="00526168" w:rsidP="0052616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526168" w:rsidRPr="00276DE2" w:rsidRDefault="00526168" w:rsidP="0052616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695" w:type="dxa"/>
          </w:tcPr>
          <w:p w:rsidR="00526168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526168" w:rsidRPr="00461467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Dự chung kết giải thưởng nhà giáo tâm huyết sáng tạo</w:t>
            </w:r>
          </w:p>
          <w:p w:rsidR="00526168" w:rsidRPr="00D71580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76" w:type="dxa"/>
          </w:tcPr>
          <w:p w:rsidR="00526168" w:rsidRPr="00461467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B1</w:t>
            </w:r>
          </w:p>
          <w:p w:rsidR="00526168" w:rsidRPr="00FA2D06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ăn, ngủ tại các lớp</w:t>
            </w:r>
          </w:p>
        </w:tc>
        <w:tc>
          <w:tcPr>
            <w:tcW w:w="2268" w:type="dxa"/>
          </w:tcPr>
          <w:p w:rsidR="00526168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26168" w:rsidRPr="008D7799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Dự hoạt động lớp </w:t>
            </w:r>
            <w:r>
              <w:rPr>
                <w:sz w:val="26"/>
                <w:szCs w:val="26"/>
                <w:lang w:val="vi-VN"/>
              </w:rPr>
              <w:t>B2</w:t>
            </w:r>
          </w:p>
          <w:p w:rsidR="00526168" w:rsidRPr="00334D0B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526168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26168" w:rsidRPr="00461467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Dự hoạt động lớp </w:t>
            </w:r>
            <w:r>
              <w:rPr>
                <w:sz w:val="26"/>
                <w:szCs w:val="26"/>
                <w:lang w:val="vi-VN"/>
              </w:rPr>
              <w:t>B</w:t>
            </w:r>
            <w:r>
              <w:rPr>
                <w:sz w:val="26"/>
                <w:szCs w:val="26"/>
              </w:rPr>
              <w:t>3</w:t>
            </w:r>
          </w:p>
          <w:p w:rsidR="00526168" w:rsidRPr="00155EE4" w:rsidRDefault="00526168" w:rsidP="00526168">
            <w:pPr>
              <w:spacing w:after="0" w:line="240" w:lineRule="auto"/>
              <w:jc w:val="both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408" w:type="dxa"/>
          </w:tcPr>
          <w:p w:rsidR="00526168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26168" w:rsidRPr="00461467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C1</w:t>
            </w:r>
          </w:p>
          <w:p w:rsidR="00526168" w:rsidRPr="002665FA" w:rsidRDefault="00526168" w:rsidP="00526168">
            <w:pPr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526168" w:rsidRPr="00276DE2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526168" w:rsidRPr="00276DE2" w:rsidRDefault="00526168" w:rsidP="0052616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26168" w:rsidRPr="00276DE2" w:rsidTr="00526168">
        <w:trPr>
          <w:gridAfter w:val="1"/>
          <w:wAfter w:w="17" w:type="dxa"/>
          <w:trHeight w:val="349"/>
        </w:trPr>
        <w:tc>
          <w:tcPr>
            <w:tcW w:w="413" w:type="dxa"/>
            <w:vMerge/>
            <w:shd w:val="clear" w:color="auto" w:fill="auto"/>
          </w:tcPr>
          <w:p w:rsidR="00526168" w:rsidRPr="00276DE2" w:rsidRDefault="00526168" w:rsidP="0052616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526168" w:rsidRPr="00276DE2" w:rsidRDefault="00526168" w:rsidP="0052616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526168" w:rsidRPr="00276DE2" w:rsidRDefault="00526168" w:rsidP="0052616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695" w:type="dxa"/>
          </w:tcPr>
          <w:p w:rsidR="00526168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4h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Dự chung kết giải thưởng nhà giáo tâm huyết sáng tạo</w:t>
            </w:r>
          </w:p>
          <w:p w:rsidR="00526168" w:rsidRPr="00893ED6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2276" w:type="dxa"/>
          </w:tcPr>
          <w:p w:rsidR="00526168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526168" w:rsidRPr="00334D0B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</w:p>
        </w:tc>
        <w:tc>
          <w:tcPr>
            <w:tcW w:w="2268" w:type="dxa"/>
          </w:tcPr>
          <w:p w:rsidR="00526168" w:rsidRPr="00E845D3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quát các lớp năng khiếu</w:t>
            </w:r>
          </w:p>
          <w:p w:rsidR="00526168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  <w:p w:rsidR="00526168" w:rsidRPr="00D4169C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1" w:type="dxa"/>
            <w:gridSpan w:val="2"/>
          </w:tcPr>
          <w:p w:rsidR="00526168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526168" w:rsidRPr="00D71580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</w:p>
        </w:tc>
        <w:tc>
          <w:tcPr>
            <w:tcW w:w="2408" w:type="dxa"/>
          </w:tcPr>
          <w:p w:rsidR="00526168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526168" w:rsidRPr="005156B6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992" w:type="dxa"/>
          </w:tcPr>
          <w:p w:rsidR="00526168" w:rsidRPr="00276DE2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526168" w:rsidRPr="00276DE2" w:rsidRDefault="00526168" w:rsidP="0052616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26168" w:rsidRPr="00276DE2" w:rsidTr="00C30697">
        <w:trPr>
          <w:gridAfter w:val="1"/>
          <w:wAfter w:w="17" w:type="dxa"/>
          <w:trHeight w:val="1056"/>
        </w:trPr>
        <w:tc>
          <w:tcPr>
            <w:tcW w:w="413" w:type="dxa"/>
            <w:vMerge/>
            <w:shd w:val="clear" w:color="auto" w:fill="auto"/>
          </w:tcPr>
          <w:p w:rsidR="00526168" w:rsidRPr="00276DE2" w:rsidRDefault="00526168" w:rsidP="0052616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526168" w:rsidRPr="00276DE2" w:rsidRDefault="00526168" w:rsidP="0052616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526168" w:rsidRPr="00276DE2" w:rsidRDefault="00526168" w:rsidP="0052616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5" w:type="dxa"/>
          </w:tcPr>
          <w:p w:rsidR="00526168" w:rsidRPr="00893ED6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76" w:type="dxa"/>
          </w:tcPr>
          <w:p w:rsidR="00526168" w:rsidRPr="00334D0B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26168" w:rsidRPr="00D4169C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1" w:type="dxa"/>
            <w:gridSpan w:val="2"/>
          </w:tcPr>
          <w:p w:rsidR="00526168" w:rsidRPr="00D71580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:rsidR="00526168" w:rsidRPr="005156B6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26168" w:rsidRPr="00276DE2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526168" w:rsidRPr="00276DE2" w:rsidRDefault="00526168" w:rsidP="0052616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526168" w:rsidRDefault="00526168">
      <w:r>
        <w:br w:type="page"/>
      </w:r>
    </w:p>
    <w:tbl>
      <w:tblPr>
        <w:tblW w:w="1630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138"/>
        <w:gridCol w:w="708"/>
        <w:gridCol w:w="2695"/>
        <w:gridCol w:w="2276"/>
        <w:gridCol w:w="2268"/>
        <w:gridCol w:w="2411"/>
        <w:gridCol w:w="2408"/>
        <w:gridCol w:w="992"/>
        <w:gridCol w:w="991"/>
      </w:tblGrid>
      <w:tr w:rsidR="00526168" w:rsidRPr="00276DE2" w:rsidTr="00526168">
        <w:trPr>
          <w:trHeight w:val="1391"/>
        </w:trPr>
        <w:tc>
          <w:tcPr>
            <w:tcW w:w="413" w:type="dxa"/>
            <w:vMerge w:val="restart"/>
            <w:shd w:val="clear" w:color="auto" w:fill="auto"/>
            <w:vAlign w:val="center"/>
          </w:tcPr>
          <w:p w:rsidR="00526168" w:rsidRPr="00276DE2" w:rsidRDefault="00526168" w:rsidP="005261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526168" w:rsidRPr="00276DE2" w:rsidRDefault="00526168" w:rsidP="0052616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526168" w:rsidRPr="00276DE2" w:rsidRDefault="00526168" w:rsidP="0052616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5" w:type="dxa"/>
          </w:tcPr>
          <w:p w:rsidR="00526168" w:rsidRPr="004D018C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Đón trẻ</w:t>
            </w:r>
            <w:r w:rsidRPr="004D018C">
              <w:rPr>
                <w:sz w:val="26"/>
                <w:szCs w:val="26"/>
              </w:rPr>
              <w:t xml:space="preserve"> </w:t>
            </w:r>
            <w:r w:rsidRPr="004D018C">
              <w:rPr>
                <w:sz w:val="26"/>
                <w:szCs w:val="26"/>
                <w:lang w:val="vi-VN"/>
              </w:rPr>
              <w:t>tại sân trường</w:t>
            </w:r>
          </w:p>
          <w:p w:rsidR="00526168" w:rsidRPr="004D018C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</w:t>
            </w:r>
            <w:r w:rsidRPr="004D018C">
              <w:rPr>
                <w:sz w:val="26"/>
                <w:szCs w:val="26"/>
              </w:rPr>
              <w:t>Bao quát hoạt động TDS tại các lớp</w:t>
            </w:r>
          </w:p>
          <w:p w:rsidR="00526168" w:rsidRPr="004D018C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>- Bao quát hoạt động góc tại các lớp</w:t>
            </w:r>
            <w:bookmarkStart w:id="0" w:name="_GoBack"/>
            <w:bookmarkEnd w:id="0"/>
          </w:p>
        </w:tc>
        <w:tc>
          <w:tcPr>
            <w:tcW w:w="2276" w:type="dxa"/>
          </w:tcPr>
          <w:p w:rsidR="00526168" w:rsidRPr="004D018C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Tập huấn </w:t>
            </w:r>
            <w:r w:rsidRPr="00F71860">
              <w:rPr>
                <w:sz w:val="26"/>
                <w:szCs w:val="26"/>
                <w:lang w:val="vi-VN"/>
              </w:rPr>
              <w:t>Chuyên đề "Quản lý lớp học" theo PP trường quốc tế UNIS</w:t>
            </w:r>
            <w:r>
              <w:rPr>
                <w:sz w:val="26"/>
                <w:szCs w:val="26"/>
                <w:lang w:val="vi-VN"/>
              </w:rPr>
              <w:t xml:space="preserve"> tại trường MN Hoa Anh Đào</w:t>
            </w:r>
          </w:p>
        </w:tc>
        <w:tc>
          <w:tcPr>
            <w:tcW w:w="2268" w:type="dxa"/>
          </w:tcPr>
          <w:p w:rsidR="00526168" w:rsidRPr="004D018C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26168" w:rsidRPr="00730C41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- Dự hoạt động lớp </w:t>
            </w: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  <w:lang w:val="vi-VN"/>
              </w:rPr>
              <w:t>2</w:t>
            </w:r>
          </w:p>
          <w:p w:rsidR="00526168" w:rsidRPr="004D018C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>- Bao quát hoạt động ăn, ngủ tại các lớp</w:t>
            </w:r>
          </w:p>
        </w:tc>
        <w:tc>
          <w:tcPr>
            <w:tcW w:w="2411" w:type="dxa"/>
          </w:tcPr>
          <w:p w:rsidR="00526168" w:rsidRPr="004D018C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26168" w:rsidRPr="00730C41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- Dự hoạt động lớp </w:t>
            </w:r>
            <w:r>
              <w:rPr>
                <w:sz w:val="26"/>
                <w:szCs w:val="26"/>
                <w:lang w:val="vi-VN"/>
              </w:rPr>
              <w:t>C1</w:t>
            </w:r>
          </w:p>
          <w:p w:rsidR="00526168" w:rsidRPr="004D018C" w:rsidRDefault="00526168" w:rsidP="00526168">
            <w:pPr>
              <w:spacing w:after="0" w:line="240" w:lineRule="auto"/>
              <w:jc w:val="both"/>
              <w:rPr>
                <w:b/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>- Bao quát hoạt động ăn, ngủ tại các lớp</w:t>
            </w:r>
          </w:p>
        </w:tc>
        <w:tc>
          <w:tcPr>
            <w:tcW w:w="2408" w:type="dxa"/>
          </w:tcPr>
          <w:p w:rsidR="00526168" w:rsidRPr="004D018C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526168" w:rsidRPr="00730C41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- Dự hoạt động lớp </w:t>
            </w:r>
            <w:r>
              <w:rPr>
                <w:sz w:val="26"/>
                <w:szCs w:val="26"/>
                <w:lang w:val="vi-VN"/>
              </w:rPr>
              <w:t>C2</w:t>
            </w:r>
          </w:p>
          <w:p w:rsidR="00526168" w:rsidRPr="004D018C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>- Bao quát hoạt động ăn, ngủ tại các lớp</w:t>
            </w:r>
          </w:p>
        </w:tc>
        <w:tc>
          <w:tcPr>
            <w:tcW w:w="992" w:type="dxa"/>
          </w:tcPr>
          <w:p w:rsidR="00526168" w:rsidRPr="00276DE2" w:rsidRDefault="001848AE" w:rsidP="005261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991" w:type="dxa"/>
          </w:tcPr>
          <w:p w:rsidR="00526168" w:rsidRPr="00276DE2" w:rsidRDefault="00526168" w:rsidP="0052616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26168" w:rsidRPr="00276DE2" w:rsidTr="00526168">
        <w:trPr>
          <w:trHeight w:val="608"/>
        </w:trPr>
        <w:tc>
          <w:tcPr>
            <w:tcW w:w="413" w:type="dxa"/>
            <w:vMerge/>
            <w:shd w:val="clear" w:color="auto" w:fill="auto"/>
            <w:vAlign w:val="center"/>
          </w:tcPr>
          <w:p w:rsidR="00526168" w:rsidRPr="00276DE2" w:rsidRDefault="00526168" w:rsidP="005261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526168" w:rsidRPr="00276DE2" w:rsidRDefault="00526168" w:rsidP="0052616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526168" w:rsidRPr="00276DE2" w:rsidRDefault="00526168" w:rsidP="0052616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695" w:type="dxa"/>
          </w:tcPr>
          <w:p w:rsidR="00526168" w:rsidRPr="004D018C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2276" w:type="dxa"/>
          </w:tcPr>
          <w:p w:rsidR="00526168" w:rsidRPr="004D018C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26168" w:rsidRPr="004D018C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4D018C"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526168" w:rsidRPr="004D018C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2411" w:type="dxa"/>
          </w:tcPr>
          <w:p w:rsidR="00526168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cho trẻ LQTA</w:t>
            </w:r>
          </w:p>
          <w:p w:rsidR="00526168" w:rsidRPr="004D018C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hoạt </w:t>
            </w:r>
            <w:r w:rsidRPr="004D018C">
              <w:rPr>
                <w:sz w:val="26"/>
                <w:szCs w:val="26"/>
              </w:rPr>
              <w:t xml:space="preserve">chiều, hoạt </w:t>
            </w:r>
            <w:r w:rsidRPr="004D018C">
              <w:rPr>
                <w:sz w:val="26"/>
                <w:szCs w:val="26"/>
                <w:lang w:val="vi-VN"/>
              </w:rPr>
              <w:t>động trả trẻ tại các lớp</w:t>
            </w:r>
          </w:p>
        </w:tc>
        <w:tc>
          <w:tcPr>
            <w:tcW w:w="2408" w:type="dxa"/>
          </w:tcPr>
          <w:p w:rsidR="00526168" w:rsidRPr="004D018C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>- Tổng vệ sinh toàn trường</w:t>
            </w:r>
          </w:p>
          <w:p w:rsidR="00526168" w:rsidRPr="004D018C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992" w:type="dxa"/>
          </w:tcPr>
          <w:p w:rsidR="00526168" w:rsidRPr="00276DE2" w:rsidRDefault="00526168" w:rsidP="005261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</w:tcPr>
          <w:p w:rsidR="00526168" w:rsidRPr="00276DE2" w:rsidRDefault="00526168" w:rsidP="0052616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26168" w:rsidRPr="00276DE2" w:rsidTr="00526168">
        <w:trPr>
          <w:trHeight w:val="608"/>
        </w:trPr>
        <w:tc>
          <w:tcPr>
            <w:tcW w:w="413" w:type="dxa"/>
            <w:vMerge/>
            <w:shd w:val="clear" w:color="auto" w:fill="auto"/>
            <w:vAlign w:val="center"/>
          </w:tcPr>
          <w:p w:rsidR="00526168" w:rsidRPr="00276DE2" w:rsidRDefault="00526168" w:rsidP="005261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526168" w:rsidRPr="00276DE2" w:rsidRDefault="00526168" w:rsidP="0052616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526168" w:rsidRDefault="00526168" w:rsidP="0052616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5" w:type="dxa"/>
          </w:tcPr>
          <w:p w:rsidR="00526168" w:rsidRPr="004D018C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276" w:type="dxa"/>
          </w:tcPr>
          <w:p w:rsidR="00526168" w:rsidRPr="004D018C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26168" w:rsidRPr="004D018C" w:rsidRDefault="00526168" w:rsidP="0052616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1" w:type="dxa"/>
          </w:tcPr>
          <w:p w:rsidR="00526168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08" w:type="dxa"/>
          </w:tcPr>
          <w:p w:rsidR="00526168" w:rsidRPr="004D018C" w:rsidRDefault="00526168" w:rsidP="0052616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26168" w:rsidRPr="00276DE2" w:rsidRDefault="00526168" w:rsidP="0052616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</w:tcPr>
          <w:p w:rsidR="00526168" w:rsidRPr="00276DE2" w:rsidRDefault="00526168" w:rsidP="0052616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 xml:space="preserve">Tập trung kiểm tra công tác </w:t>
      </w:r>
      <w:r w:rsidR="00B744F7">
        <w:rPr>
          <w:i/>
          <w:color w:val="000000" w:themeColor="text1"/>
          <w:sz w:val="26"/>
          <w:szCs w:val="26"/>
        </w:rPr>
        <w:t>vệ sinh,</w:t>
      </w:r>
      <w:r w:rsidR="004A2DD0">
        <w:rPr>
          <w:i/>
          <w:color w:val="000000" w:themeColor="text1"/>
          <w:sz w:val="26"/>
          <w:szCs w:val="26"/>
        </w:rPr>
        <w:t xml:space="preserve"> phòng chống dịch bệ</w:t>
      </w:r>
      <w:r w:rsidR="00294061">
        <w:rPr>
          <w:i/>
          <w:color w:val="000000" w:themeColor="text1"/>
          <w:sz w:val="26"/>
          <w:szCs w:val="26"/>
        </w:rPr>
        <w:t xml:space="preserve">nh, </w:t>
      </w:r>
      <w:r w:rsidR="002E65B4">
        <w:rPr>
          <w:i/>
          <w:color w:val="000000" w:themeColor="text1"/>
          <w:sz w:val="26"/>
          <w:szCs w:val="26"/>
        </w:rPr>
        <w:t xml:space="preserve">tuyển sinh trực </w:t>
      </w:r>
      <w:r w:rsidR="004A2DD0">
        <w:rPr>
          <w:i/>
          <w:color w:val="000000" w:themeColor="text1"/>
          <w:sz w:val="26"/>
          <w:szCs w:val="26"/>
        </w:rPr>
        <w:t>tiếp</w:t>
      </w:r>
      <w:r w:rsidR="002E65B4">
        <w:rPr>
          <w:i/>
          <w:color w:val="000000" w:themeColor="text1"/>
          <w:sz w:val="26"/>
          <w:szCs w:val="26"/>
        </w:rPr>
        <w:t>.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13538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1640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1C9C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48AE"/>
    <w:rsid w:val="00185A7B"/>
    <w:rsid w:val="001861D7"/>
    <w:rsid w:val="00192430"/>
    <w:rsid w:val="00197998"/>
    <w:rsid w:val="001A0622"/>
    <w:rsid w:val="001A065B"/>
    <w:rsid w:val="001A2946"/>
    <w:rsid w:val="001B2F70"/>
    <w:rsid w:val="001B714E"/>
    <w:rsid w:val="001B7A71"/>
    <w:rsid w:val="001B7ACE"/>
    <w:rsid w:val="001C0594"/>
    <w:rsid w:val="001C7322"/>
    <w:rsid w:val="001C7779"/>
    <w:rsid w:val="001D462F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05DD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538F"/>
    <w:rsid w:val="00256728"/>
    <w:rsid w:val="0025755E"/>
    <w:rsid w:val="002576B5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6A65"/>
    <w:rsid w:val="003B4743"/>
    <w:rsid w:val="003C5F64"/>
    <w:rsid w:val="003C7291"/>
    <w:rsid w:val="003D37D8"/>
    <w:rsid w:val="003D76FC"/>
    <w:rsid w:val="003E3FA1"/>
    <w:rsid w:val="003E4DE8"/>
    <w:rsid w:val="003F0707"/>
    <w:rsid w:val="003F26E8"/>
    <w:rsid w:val="003F6B95"/>
    <w:rsid w:val="003F6F4D"/>
    <w:rsid w:val="004010C7"/>
    <w:rsid w:val="004037A3"/>
    <w:rsid w:val="004064F6"/>
    <w:rsid w:val="00412FD2"/>
    <w:rsid w:val="0041361A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26168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10534"/>
    <w:rsid w:val="00721E47"/>
    <w:rsid w:val="00724610"/>
    <w:rsid w:val="00724615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262A5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6086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A2D"/>
    <w:rsid w:val="009A5105"/>
    <w:rsid w:val="009A58AC"/>
    <w:rsid w:val="009A6985"/>
    <w:rsid w:val="009B2399"/>
    <w:rsid w:val="009B32A2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0F5B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30697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36EA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67F"/>
    <w:rsid w:val="00DB58C9"/>
    <w:rsid w:val="00DB5AEA"/>
    <w:rsid w:val="00DC38FA"/>
    <w:rsid w:val="00DD09A2"/>
    <w:rsid w:val="00DD1350"/>
    <w:rsid w:val="00DD2309"/>
    <w:rsid w:val="00DD4291"/>
    <w:rsid w:val="00DE1F02"/>
    <w:rsid w:val="00DE44A6"/>
    <w:rsid w:val="00DF2702"/>
    <w:rsid w:val="00DF45BA"/>
    <w:rsid w:val="00E03C07"/>
    <w:rsid w:val="00E047AD"/>
    <w:rsid w:val="00E12843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643F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1D5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2DC3F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1DDC-C1A3-4850-B7D4-9B1F2959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8</cp:revision>
  <cp:lastPrinted>2024-07-01T04:04:00Z</cp:lastPrinted>
  <dcterms:created xsi:type="dcterms:W3CDTF">2024-07-29T10:09:00Z</dcterms:created>
  <dcterms:modified xsi:type="dcterms:W3CDTF">2024-07-29T10:29:00Z</dcterms:modified>
</cp:coreProperties>
</file>